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9A51" w14:textId="77777777"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14:paraId="40EADC15" w14:textId="77777777"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14:paraId="0D09F67C" w14:textId="77777777" w:rsidR="00F75745" w:rsidRPr="00CF1904" w:rsidRDefault="00661E04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«</w:t>
      </w:r>
      <w:proofErr w:type="spellStart"/>
      <w:r>
        <w:rPr>
          <w:rFonts w:cstheme="minorHAnsi"/>
          <w:b/>
          <w:kern w:val="36"/>
          <w:sz w:val="32"/>
          <w:lang w:eastAsia="ru-RU"/>
        </w:rPr>
        <w:t>Косякинская</w:t>
      </w:r>
      <w:proofErr w:type="spellEnd"/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 СОШ»</w:t>
      </w:r>
    </w:p>
    <w:p w14:paraId="5241B941" w14:textId="77777777" w:rsidR="00F75745" w:rsidRPr="00BD5350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BD5350">
        <w:rPr>
          <w:rFonts w:cstheme="minorHAnsi"/>
          <w:b/>
          <w:kern w:val="36"/>
          <w:sz w:val="32"/>
          <w:lang w:eastAsia="ru-RU"/>
        </w:rPr>
        <w:t xml:space="preserve">Алиев </w:t>
      </w:r>
      <w:proofErr w:type="gramStart"/>
      <w:r w:rsidR="00BD5350">
        <w:rPr>
          <w:rFonts w:cstheme="minorHAnsi"/>
          <w:b/>
          <w:kern w:val="36"/>
          <w:sz w:val="32"/>
          <w:lang w:eastAsia="ru-RU"/>
        </w:rPr>
        <w:t>А.Н.</w:t>
      </w:r>
      <w:proofErr w:type="gramEnd"/>
    </w:p>
    <w:p w14:paraId="3E6CD405" w14:textId="77777777" w:rsidR="00944489" w:rsidRDefault="00944489" w:rsidP="00D674F5">
      <w:pPr>
        <w:pStyle w:val="a6"/>
        <w:rPr>
          <w:rFonts w:cstheme="minorHAnsi"/>
          <w:b/>
          <w:kern w:val="36"/>
          <w:sz w:val="32"/>
          <w:lang w:eastAsia="ru-RU"/>
        </w:rPr>
      </w:pPr>
    </w:p>
    <w:p w14:paraId="700EA2BF" w14:textId="77777777"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14:paraId="7C867EE8" w14:textId="77777777"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14:paraId="4EBF7E7F" w14:textId="77777777"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DD6B05" w:rsidRPr="00CF1904">
        <w:rPr>
          <w:rFonts w:cstheme="minorHAnsi"/>
          <w:b/>
          <w:kern w:val="36"/>
          <w:sz w:val="32"/>
          <w:lang w:eastAsia="ru-RU"/>
        </w:rPr>
        <w:t>ГИА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 11</w:t>
      </w:r>
      <w:r w:rsidR="00DD6B05" w:rsidRPr="00CF1904">
        <w:rPr>
          <w:rFonts w:cstheme="minorHAnsi"/>
          <w:b/>
          <w:kern w:val="36"/>
          <w:sz w:val="32"/>
          <w:lang w:eastAsia="ru-RU"/>
        </w:rPr>
        <w:t xml:space="preserve">и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14:paraId="23649D7D" w14:textId="77777777" w:rsidR="00E17B81" w:rsidRPr="00CF1904" w:rsidRDefault="00661E04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>
        <w:rPr>
          <w:rFonts w:cstheme="minorHAnsi"/>
          <w:b/>
          <w:sz w:val="32"/>
          <w:szCs w:val="18"/>
          <w:lang w:eastAsia="ru-RU"/>
        </w:rPr>
        <w:t>в МКОУ «</w:t>
      </w:r>
      <w:proofErr w:type="spellStart"/>
      <w:r>
        <w:rPr>
          <w:rFonts w:cstheme="minorHAnsi"/>
          <w:b/>
          <w:sz w:val="32"/>
          <w:szCs w:val="18"/>
          <w:lang w:eastAsia="ru-RU"/>
        </w:rPr>
        <w:t>Косякинская</w:t>
      </w:r>
      <w:proofErr w:type="spellEnd"/>
      <w:r w:rsidR="00196A2F" w:rsidRPr="00CF1904">
        <w:rPr>
          <w:rFonts w:cstheme="minorHAnsi"/>
          <w:b/>
          <w:sz w:val="32"/>
          <w:szCs w:val="18"/>
          <w:lang w:eastAsia="ru-RU"/>
        </w:rPr>
        <w:t xml:space="preserve"> СОШ»</w:t>
      </w:r>
    </w:p>
    <w:p w14:paraId="65FA8599" w14:textId="6E5D6C51"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 xml:space="preserve">в </w:t>
      </w:r>
      <w:proofErr w:type="gramStart"/>
      <w:r w:rsidR="00BD5350">
        <w:rPr>
          <w:rFonts w:cstheme="minorHAnsi"/>
          <w:b/>
          <w:sz w:val="32"/>
          <w:szCs w:val="18"/>
          <w:lang w:eastAsia="ru-RU"/>
        </w:rPr>
        <w:t>202</w:t>
      </w:r>
      <w:r w:rsidR="00B61D45">
        <w:rPr>
          <w:rFonts w:cstheme="minorHAnsi"/>
          <w:b/>
          <w:sz w:val="32"/>
          <w:szCs w:val="18"/>
          <w:lang w:eastAsia="ru-RU"/>
        </w:rPr>
        <w:t>2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BD5350">
        <w:rPr>
          <w:rFonts w:cstheme="minorHAnsi"/>
          <w:b/>
          <w:sz w:val="32"/>
          <w:szCs w:val="18"/>
          <w:lang w:eastAsia="ru-RU"/>
        </w:rPr>
        <w:t>2</w:t>
      </w:r>
      <w:r w:rsidR="00B61D45">
        <w:rPr>
          <w:rFonts w:cstheme="minorHAnsi"/>
          <w:b/>
          <w:sz w:val="32"/>
          <w:szCs w:val="18"/>
          <w:lang w:eastAsia="ru-RU"/>
        </w:rPr>
        <w:t>3</w:t>
      </w:r>
      <w:proofErr w:type="gramEnd"/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14:paraId="56E41978" w14:textId="77777777"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14:paraId="07B1F719" w14:textId="77777777"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W w:w="10702" w:type="dxa"/>
        <w:tblCellSpacing w:w="20" w:type="dxa"/>
        <w:tblBorders>
          <w:top w:val="outset" w:sz="6" w:space="0" w:color="7030A0"/>
          <w:left w:val="outset" w:sz="6" w:space="0" w:color="7030A0"/>
          <w:bottom w:val="outset" w:sz="6" w:space="0" w:color="7030A0"/>
          <w:right w:val="outset" w:sz="6" w:space="0" w:color="7030A0"/>
          <w:insideH w:val="outset" w:sz="6" w:space="0" w:color="7030A0"/>
          <w:insideV w:val="outset" w:sz="6" w:space="0" w:color="703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1010"/>
        <w:gridCol w:w="3361"/>
        <w:gridCol w:w="2032"/>
        <w:gridCol w:w="2150"/>
      </w:tblGrid>
      <w:tr w:rsidR="00944489" w:rsidRPr="00944489" w14:paraId="4B7589AE" w14:textId="77777777" w:rsidTr="00944489">
        <w:trPr>
          <w:trHeight w:val="645"/>
          <w:tblCellSpacing w:w="20" w:type="dxa"/>
        </w:trPr>
        <w:tc>
          <w:tcPr>
            <w:tcW w:w="3099" w:type="dxa"/>
            <w:gridSpan w:val="2"/>
            <w:vAlign w:val="center"/>
            <w:hideMark/>
          </w:tcPr>
          <w:p w14:paraId="51614024" w14:textId="77777777" w:rsidR="00944489" w:rsidRPr="00944489" w:rsidRDefault="00944489" w:rsidP="0060702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321" w:type="dxa"/>
            <w:vAlign w:val="center"/>
            <w:hideMark/>
          </w:tcPr>
          <w:p w14:paraId="1AE6788D" w14:textId="77777777"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>ЕГЭ -11 класс</w:t>
            </w:r>
          </w:p>
        </w:tc>
        <w:tc>
          <w:tcPr>
            <w:tcW w:w="4122" w:type="dxa"/>
            <w:gridSpan w:val="2"/>
            <w:tcBorders>
              <w:right w:val="outset" w:sz="6" w:space="0" w:color="381850"/>
            </w:tcBorders>
            <w:vAlign w:val="center"/>
            <w:hideMark/>
          </w:tcPr>
          <w:p w14:paraId="16AB7A0A" w14:textId="77777777"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ОГЭ - 9 классы    </w:t>
            </w:r>
          </w:p>
        </w:tc>
      </w:tr>
      <w:tr w:rsidR="00944489" w:rsidRPr="00944489" w14:paraId="7B0AF72F" w14:textId="77777777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14:paraId="772FACF4" w14:textId="77777777" w:rsidR="00944489" w:rsidRPr="00944489" w:rsidRDefault="00944489" w:rsidP="00B601F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BD5350" w:rsidRPr="00944489" w14:paraId="1EDB8A17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14:paraId="6EB9D1AA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Октябрь </w:t>
            </w:r>
          </w:p>
        </w:tc>
        <w:tc>
          <w:tcPr>
            <w:tcW w:w="970" w:type="dxa"/>
            <w:vAlign w:val="center"/>
          </w:tcPr>
          <w:p w14:paraId="69AD4FE1" w14:textId="5FC5954E" w:rsidR="00BD5350" w:rsidRDefault="00BD5350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</w:t>
            </w:r>
            <w:r w:rsidR="00B61D45">
              <w:rPr>
                <w:rFonts w:cstheme="minorHAnsi"/>
                <w:b/>
                <w:sz w:val="28"/>
                <w:lang w:eastAsia="ru-RU"/>
              </w:rPr>
              <w:t>4</w:t>
            </w:r>
          </w:p>
        </w:tc>
        <w:tc>
          <w:tcPr>
            <w:tcW w:w="3321" w:type="dxa"/>
            <w:vAlign w:val="center"/>
          </w:tcPr>
          <w:p w14:paraId="38DE64F2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Математика 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46D37B92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Математика 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3A3859D8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9а, 9б,</w:t>
            </w:r>
          </w:p>
        </w:tc>
      </w:tr>
      <w:tr w:rsidR="00BD5350" w:rsidRPr="00944489" w14:paraId="43A2BE52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14:paraId="674D46EE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Октябрь </w:t>
            </w:r>
          </w:p>
        </w:tc>
        <w:tc>
          <w:tcPr>
            <w:tcW w:w="970" w:type="dxa"/>
            <w:vAlign w:val="center"/>
          </w:tcPr>
          <w:p w14:paraId="1AA7099B" w14:textId="77777777" w:rsidR="00BD5350" w:rsidRDefault="00BD5350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5</w:t>
            </w:r>
          </w:p>
        </w:tc>
        <w:tc>
          <w:tcPr>
            <w:tcW w:w="3321" w:type="dxa"/>
            <w:vAlign w:val="center"/>
          </w:tcPr>
          <w:p w14:paraId="15283D6D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43C94854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1BE88E2B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BD5350" w:rsidRPr="00944489" w14:paraId="4B34E454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14:paraId="556C1A31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Октябрь </w:t>
            </w:r>
          </w:p>
        </w:tc>
        <w:tc>
          <w:tcPr>
            <w:tcW w:w="970" w:type="dxa"/>
            <w:vAlign w:val="center"/>
          </w:tcPr>
          <w:p w14:paraId="2F35B1CD" w14:textId="77777777" w:rsidR="00BD5350" w:rsidRDefault="00BD5350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6</w:t>
            </w:r>
          </w:p>
        </w:tc>
        <w:tc>
          <w:tcPr>
            <w:tcW w:w="3321" w:type="dxa"/>
            <w:vAlign w:val="center"/>
          </w:tcPr>
          <w:p w14:paraId="39F2E3CF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Русский язык 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361A49FA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2994C421" w14:textId="77777777" w:rsidR="00BD5350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9а, 9б,</w:t>
            </w:r>
          </w:p>
        </w:tc>
      </w:tr>
      <w:tr w:rsidR="00CF1904" w:rsidRPr="00944489" w14:paraId="68873527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14:paraId="47284926" w14:textId="77777777" w:rsidR="008F26DA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Ноябрь </w:t>
            </w:r>
          </w:p>
        </w:tc>
        <w:tc>
          <w:tcPr>
            <w:tcW w:w="970" w:type="dxa"/>
            <w:vAlign w:val="center"/>
          </w:tcPr>
          <w:p w14:paraId="6F8B2073" w14:textId="77777777" w:rsidR="008F26DA" w:rsidRPr="00944489" w:rsidRDefault="00BD5350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5</w:t>
            </w:r>
          </w:p>
        </w:tc>
        <w:tc>
          <w:tcPr>
            <w:tcW w:w="3321" w:type="dxa"/>
            <w:vAlign w:val="center"/>
            <w:hideMark/>
          </w:tcPr>
          <w:p w14:paraId="4768E053" w14:textId="77777777"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  <w:r w:rsidR="00944489" w:rsidRPr="00944489">
              <w:rPr>
                <w:rFonts w:cstheme="minorHAnsi"/>
                <w:b/>
                <w:sz w:val="28"/>
                <w:lang w:eastAsia="ru-RU"/>
              </w:rPr>
              <w:t xml:space="preserve"> </w:t>
            </w:r>
            <w:r w:rsidR="00944489" w:rsidRPr="00944489">
              <w:rPr>
                <w:rFonts w:cstheme="minorHAnsi"/>
                <w:b/>
                <w:sz w:val="24"/>
                <w:lang w:eastAsia="ru-RU"/>
              </w:rPr>
              <w:t>(в форме итогового сочинения)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1D72B66F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54CD717A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CF1904" w:rsidRPr="00944489" w14:paraId="5A20FF9B" w14:textId="77777777" w:rsidTr="00BD5350">
        <w:trPr>
          <w:trHeight w:val="365"/>
          <w:tblCellSpacing w:w="20" w:type="dxa"/>
        </w:trPr>
        <w:tc>
          <w:tcPr>
            <w:tcW w:w="2089" w:type="dxa"/>
          </w:tcPr>
          <w:p w14:paraId="260EFF39" w14:textId="77777777" w:rsidR="008F26DA" w:rsidRPr="00944489" w:rsidRDefault="00BD5350" w:rsidP="00D662F6">
            <w:pPr>
              <w:pStyle w:val="a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Декабрь </w:t>
            </w:r>
          </w:p>
        </w:tc>
        <w:tc>
          <w:tcPr>
            <w:tcW w:w="970" w:type="dxa"/>
            <w:vAlign w:val="center"/>
          </w:tcPr>
          <w:p w14:paraId="2861F052" w14:textId="58459959" w:rsidR="008F26DA" w:rsidRPr="00944489" w:rsidRDefault="00944489" w:rsidP="00D9256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B61D45">
              <w:rPr>
                <w:rFonts w:cstheme="minorHAnsi"/>
                <w:b/>
                <w:sz w:val="28"/>
                <w:lang w:eastAsia="ru-RU"/>
              </w:rPr>
              <w:t>3</w:t>
            </w:r>
          </w:p>
        </w:tc>
        <w:tc>
          <w:tcPr>
            <w:tcW w:w="3321" w:type="dxa"/>
            <w:vAlign w:val="center"/>
            <w:hideMark/>
          </w:tcPr>
          <w:p w14:paraId="504D3F9F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3E8E9BB1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7FF7A279" w14:textId="77777777" w:rsidR="008F26DA" w:rsidRPr="00944489" w:rsidRDefault="00BD5350" w:rsidP="008F26D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9а, 9б, </w:t>
            </w:r>
          </w:p>
        </w:tc>
      </w:tr>
      <w:tr w:rsidR="00CF1904" w:rsidRPr="00944489" w14:paraId="595AC242" w14:textId="77777777" w:rsidTr="0088064A">
        <w:trPr>
          <w:trHeight w:val="365"/>
          <w:tblCellSpacing w:w="20" w:type="dxa"/>
        </w:trPr>
        <w:tc>
          <w:tcPr>
            <w:tcW w:w="2089" w:type="dxa"/>
          </w:tcPr>
          <w:p w14:paraId="3EFABCB1" w14:textId="77777777" w:rsidR="008F26DA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Декабрь</w:t>
            </w:r>
          </w:p>
        </w:tc>
        <w:tc>
          <w:tcPr>
            <w:tcW w:w="970" w:type="dxa"/>
            <w:vAlign w:val="center"/>
          </w:tcPr>
          <w:p w14:paraId="3425B4E8" w14:textId="77777777" w:rsidR="008F26DA" w:rsidRPr="00944489" w:rsidRDefault="007128F4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4</w:t>
            </w:r>
          </w:p>
        </w:tc>
        <w:tc>
          <w:tcPr>
            <w:tcW w:w="3321" w:type="dxa"/>
            <w:vAlign w:val="center"/>
          </w:tcPr>
          <w:p w14:paraId="259A039F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2089AE59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5CF26007" w14:textId="77777777" w:rsidR="008F26DA" w:rsidRPr="00944489" w:rsidRDefault="00BD5350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9а, 9б, </w:t>
            </w:r>
          </w:p>
        </w:tc>
      </w:tr>
      <w:tr w:rsidR="00CF1904" w:rsidRPr="00944489" w14:paraId="5E54BF52" w14:textId="77777777" w:rsidTr="00BD5350">
        <w:trPr>
          <w:trHeight w:val="365"/>
          <w:tblCellSpacing w:w="20" w:type="dxa"/>
        </w:trPr>
        <w:tc>
          <w:tcPr>
            <w:tcW w:w="2089" w:type="dxa"/>
          </w:tcPr>
          <w:p w14:paraId="09DB5664" w14:textId="77777777" w:rsidR="008F26DA" w:rsidRPr="00944489" w:rsidRDefault="00BD5350" w:rsidP="00D662F6">
            <w:pPr>
              <w:pStyle w:val="a6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Декабрь</w:t>
            </w:r>
          </w:p>
        </w:tc>
        <w:tc>
          <w:tcPr>
            <w:tcW w:w="970" w:type="dxa"/>
            <w:vAlign w:val="center"/>
          </w:tcPr>
          <w:p w14:paraId="3E8DE9D5" w14:textId="77777777" w:rsidR="008F26D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BD5350"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14:paraId="6550705C" w14:textId="77777777"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59F36D69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6AB935E0" w14:textId="77777777"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14:paraId="51A0D92D" w14:textId="77777777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14:paraId="743C8AAC" w14:textId="77777777" w:rsidR="00944489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14:paraId="7F417876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14:paraId="22B8746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14:paraId="19558FB2" w14:textId="77777777"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0</w:t>
            </w:r>
          </w:p>
        </w:tc>
        <w:tc>
          <w:tcPr>
            <w:tcW w:w="3321" w:type="dxa"/>
            <w:vAlign w:val="center"/>
            <w:hideMark/>
          </w:tcPr>
          <w:p w14:paraId="02766D1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1442F10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6724864F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14:paraId="25C3192B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14:paraId="0DB73910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14:paraId="4914C765" w14:textId="77777777"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4</w:t>
            </w:r>
          </w:p>
        </w:tc>
        <w:tc>
          <w:tcPr>
            <w:tcW w:w="3321" w:type="dxa"/>
            <w:vAlign w:val="center"/>
            <w:hideMark/>
          </w:tcPr>
          <w:p w14:paraId="3D324A74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4D5F1909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54504064" w14:textId="77777777" w:rsidR="005D49CA" w:rsidRPr="00944489" w:rsidRDefault="00BD5350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9а, 9б, </w:t>
            </w:r>
          </w:p>
        </w:tc>
      </w:tr>
      <w:tr w:rsidR="005D49CA" w:rsidRPr="00944489" w14:paraId="6178289F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14:paraId="48A93C1F" w14:textId="77777777"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14:paraId="1F743F44" w14:textId="77777777"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0</w:t>
            </w:r>
          </w:p>
        </w:tc>
        <w:tc>
          <w:tcPr>
            <w:tcW w:w="3321" w:type="dxa"/>
            <w:vAlign w:val="center"/>
          </w:tcPr>
          <w:p w14:paraId="49ABCA8D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5E865B90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63738312" w14:textId="77777777" w:rsidR="005D49CA" w:rsidRPr="00944489" w:rsidRDefault="00BD5350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9а, 9б,</w:t>
            </w:r>
          </w:p>
        </w:tc>
      </w:tr>
      <w:tr w:rsidR="005D49CA" w:rsidRPr="00944489" w14:paraId="241813AE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14:paraId="59BB48DB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14:paraId="00E6E562" w14:textId="77777777"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4</w:t>
            </w:r>
          </w:p>
        </w:tc>
        <w:tc>
          <w:tcPr>
            <w:tcW w:w="3321" w:type="dxa"/>
            <w:vAlign w:val="center"/>
            <w:hideMark/>
          </w:tcPr>
          <w:p w14:paraId="34FAA2B0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0E401BB9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4C7448C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14:paraId="07D63957" w14:textId="77777777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14:paraId="4AB7CA3C" w14:textId="77777777" w:rsidR="00944489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14:paraId="67F1F87D" w14:textId="77777777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14:paraId="40627467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14:paraId="1C187D4B" w14:textId="77777777"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14:paraId="728B72F8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6AC6944B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5F33F95B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14:paraId="2A9E954D" w14:textId="77777777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14:paraId="48D6CAD8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14:paraId="7330AED6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3321" w:type="dxa"/>
            <w:vAlign w:val="center"/>
            <w:hideMark/>
          </w:tcPr>
          <w:p w14:paraId="2DB036F0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5C385DF1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7978CEB3" w14:textId="77777777" w:rsidR="005D49CA" w:rsidRPr="00944489" w:rsidRDefault="00BD5350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9а, 9б, </w:t>
            </w:r>
          </w:p>
        </w:tc>
      </w:tr>
      <w:tr w:rsidR="005D49CA" w:rsidRPr="00944489" w14:paraId="134F18D5" w14:textId="77777777" w:rsidTr="0088064A">
        <w:trPr>
          <w:trHeight w:val="365"/>
          <w:tblCellSpacing w:w="20" w:type="dxa"/>
        </w:trPr>
        <w:tc>
          <w:tcPr>
            <w:tcW w:w="2089" w:type="dxa"/>
          </w:tcPr>
          <w:p w14:paraId="20D27095" w14:textId="77777777"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14:paraId="4435D427" w14:textId="77777777"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</w:tcPr>
          <w:p w14:paraId="6018B5B5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14:paraId="2EFFBCEB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23FF46E2" w14:textId="77777777" w:rsidR="005D49CA" w:rsidRPr="00944489" w:rsidRDefault="00BD5350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 xml:space="preserve">9а, 9б, </w:t>
            </w:r>
          </w:p>
        </w:tc>
      </w:tr>
      <w:tr w:rsidR="005D49CA" w:rsidRPr="00944489" w14:paraId="7C6731C0" w14:textId="77777777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14:paraId="5C7856DA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14:paraId="0FA8E13C" w14:textId="77777777"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8</w:t>
            </w:r>
          </w:p>
        </w:tc>
        <w:tc>
          <w:tcPr>
            <w:tcW w:w="3321" w:type="dxa"/>
            <w:vAlign w:val="center"/>
            <w:hideMark/>
          </w:tcPr>
          <w:p w14:paraId="5CD56DD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14:paraId="02E305E2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14:paraId="5A65547D" w14:textId="77777777"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</w:tbl>
    <w:p w14:paraId="1DEC8AA3" w14:textId="77777777"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FA"/>
    <w:rsid w:val="0005668D"/>
    <w:rsid w:val="00064C11"/>
    <w:rsid w:val="000976DF"/>
    <w:rsid w:val="000A19AB"/>
    <w:rsid w:val="000F4814"/>
    <w:rsid w:val="001217A0"/>
    <w:rsid w:val="00196A2F"/>
    <w:rsid w:val="001C5111"/>
    <w:rsid w:val="00221382"/>
    <w:rsid w:val="0023541D"/>
    <w:rsid w:val="00283734"/>
    <w:rsid w:val="002B16C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3E1009"/>
    <w:rsid w:val="0040294E"/>
    <w:rsid w:val="004356E0"/>
    <w:rsid w:val="00462FB9"/>
    <w:rsid w:val="00570D5D"/>
    <w:rsid w:val="005D49CA"/>
    <w:rsid w:val="0060702A"/>
    <w:rsid w:val="006126C2"/>
    <w:rsid w:val="00661E04"/>
    <w:rsid w:val="006E7C75"/>
    <w:rsid w:val="007128F4"/>
    <w:rsid w:val="007D3711"/>
    <w:rsid w:val="00856BB9"/>
    <w:rsid w:val="0088064A"/>
    <w:rsid w:val="008D5D23"/>
    <w:rsid w:val="008F26DA"/>
    <w:rsid w:val="00944489"/>
    <w:rsid w:val="00950AD3"/>
    <w:rsid w:val="00972D49"/>
    <w:rsid w:val="009C6A71"/>
    <w:rsid w:val="009C6F73"/>
    <w:rsid w:val="00A360FC"/>
    <w:rsid w:val="00B115A6"/>
    <w:rsid w:val="00B601FA"/>
    <w:rsid w:val="00B61D45"/>
    <w:rsid w:val="00BD1B40"/>
    <w:rsid w:val="00BD5350"/>
    <w:rsid w:val="00BD73CF"/>
    <w:rsid w:val="00C774ED"/>
    <w:rsid w:val="00CD40FB"/>
    <w:rsid w:val="00CF108D"/>
    <w:rsid w:val="00CF1904"/>
    <w:rsid w:val="00D019B5"/>
    <w:rsid w:val="00D662F6"/>
    <w:rsid w:val="00D674F5"/>
    <w:rsid w:val="00D8045E"/>
    <w:rsid w:val="00D92569"/>
    <w:rsid w:val="00DD048C"/>
    <w:rsid w:val="00DD6B05"/>
    <w:rsid w:val="00E13211"/>
    <w:rsid w:val="00E15A9D"/>
    <w:rsid w:val="00E17B81"/>
    <w:rsid w:val="00E404DF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2897"/>
  <w15:docId w15:val="{BDBDA0AF-A042-4FAD-BFAC-DF45B74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D6FC-7558-4415-B306-DCA17A9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шура</cp:lastModifiedBy>
  <cp:revision>2</cp:revision>
  <cp:lastPrinted>2021-10-18T04:59:00Z</cp:lastPrinted>
  <dcterms:created xsi:type="dcterms:W3CDTF">2022-09-13T14:30:00Z</dcterms:created>
  <dcterms:modified xsi:type="dcterms:W3CDTF">2022-09-13T14:30:00Z</dcterms:modified>
</cp:coreProperties>
</file>